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и о приостановлении действия пункта 3 статьи 81 Бюджетного кодекса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4, № 34, ст. 3535; 2007, № 18, ст. 2117; 2008, № 30, ст. 3597; 2009, № 30, ст. 3739; 2010, № 19, ст. 2293; 2011, № 41, ст. 5635; 2013, № 19, ст. 2331; 2014, № 43, ст. 5795; № 48, ст. 6656, 6664; 2018, № 41, ст. 6191; № 49, ст. 7495; 2019, № 31, ст. 4466; 2021, № 24, ст. 4213) следующие изменения: 1) в части первой статьи 135: а) дополнить новым абзацем восьмым следующего содержания: "субвенций бюджету государственного внебюджетного фонда Российской Федерации;"; б) абзац восьмой считать абзацем девятым; 2) дополнить статьей 1386 следующего содержания: "Статья 1386. Субвенции бюджету государственного внебюджетного фонда Российской Федерации из бюджета субъекта Российской Федерации 1. Под субвенциями бюджету государственного внебюджетного фонда Российской Федерации из бюджета субъекта Российской Федерации понимаются межбюджетные трансферты, предоставляемые в случаях, установленных федеральными законами и (или) указами Президента Российской Федерации, бюджету государственного внебюджетного фонда Российской Федерации из бюджета субъекта Российской Федерации 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органу управления государственного внебюджетного фонда Российской Федерации, по предоставлению отдельных мер социальной защиты (поддержки) граждан.</w:t>
      </w:r>
    </w:p>
    <w:p>
      <w:r>
        <w:rPr>
          <w:b/>
        </w:rPr>
        <w:t xml:space="preserve">2. </w:t>
      </w:r>
      <w:r>
        <w:t>Цели и условия предоставления субвенций бюджету государственного внебюджетного фонда Российской Федерации из бюджета субъекта Российской Федерации устанавливаются соглашениями между органом управления государственного внебюджетного фонда Российской Федерации и высшим исполнительным органом государственной власти соответствующего субъекта Российской Федерации, заключаемыми в порядке, установленном Правительством Российской Федерации.";</w:t>
      </w:r>
    </w:p>
    <w:p>
      <w:r>
        <w:rPr>
          <w:b/>
        </w:rPr>
        <w:t xml:space="preserve">2. </w:t>
      </w:r>
      <w:r>
        <w:t>в подпункте 1 пункта 1 статьи 146:</w:t>
      </w:r>
    </w:p>
    <w:p>
      <w:r>
        <w:rPr>
          <w:b/>
        </w:rPr>
        <w:t xml:space="preserve">2. </w:t>
      </w:r>
      <w:r>
        <w:t>дополнить новым абзацем семнадцатым следующего содержания: "межбюджетные трансферты из бюджетов субъектов Российской Федерации, передаваемые бюджету Пенсионного фонда Российской Федерации;"</w:t>
      </w:r>
    </w:p>
    <w:p>
      <w:r>
        <w:rPr>
          <w:b/>
        </w:rPr>
        <w:t xml:space="preserve">2. </w:t>
      </w:r>
      <w:r>
        <w:t>абзац семнадцатый считать абзацем восемнадцатым</w:t>
      </w:r>
    </w:p>
    <w:p>
      <w:r>
        <w:rPr>
          <w:b/>
        </w:rPr>
        <w:t>Статья 2</w:t>
      </w:r>
    </w:p>
    <w:p>
      <w:r>
        <w:t>Часть 7 статьи 10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обрание законодательства Российской Федерации, 2021, № 49, ст. 8148; 2022, № 5, ст. 680; Официальный интернет-портал правовой информации (www.pravo.gov.ru), 2022, 9 марта, № 0001202203090007) после слов "Правительством Российской Федерации," дополнить словами "на обеспечение расходных обязательств субъектов Российской Федерации, связанных с реализацией региональных проектов, обеспечивающих достижение целей, показателей и результатов федеральных проектов,".</w:t>
      </w:r>
    </w:p>
    <w:p>
      <w:r>
        <w:rPr>
          <w:b/>
        </w:rPr>
        <w:t>Статья 3</w:t>
      </w:r>
    </w:p>
    <w:p>
      <w:r>
        <w:t>Приостановить до 1 января 2023 года действие пункта 3 статьи 81 Бюджетного кодекса Российской Федерации (Собрание законодательства Российской Федерации, 1998, № 31, ст. 3823; 2007, № 18, ст. 2117; 2014, № 43, ст. 5795; 2016, № 49, ст. 6852) в части требования к размеру резервных фондов высших исполнительных органов государственной власти субъектов Российской Федерации (местных администраций).</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